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BF344" w14:textId="77777777" w:rsidR="00C62A64" w:rsidRPr="007F0306" w:rsidRDefault="001D0876" w:rsidP="001557E1">
      <w:pPr>
        <w:pStyle w:val="Normalny1"/>
        <w:widowControl w:val="0"/>
        <w:pBdr>
          <w:top w:val="nil"/>
          <w:left w:val="nil"/>
          <w:right w:val="nil"/>
          <w:between w:val="nil"/>
        </w:pBdr>
        <w:tabs>
          <w:tab w:val="left" w:pos="-720"/>
          <w:tab w:val="left" w:pos="6379"/>
        </w:tabs>
        <w:jc w:val="right"/>
        <w:rPr>
          <w:rFonts w:eastAsia="Calibri"/>
          <w:b/>
          <w:color w:val="000000"/>
        </w:rPr>
      </w:pPr>
      <w:r w:rsidRPr="007F0306">
        <w:rPr>
          <w:rFonts w:eastAsia="Calibri"/>
          <w:b/>
          <w:color w:val="000000"/>
        </w:rPr>
        <w:t>Załącznik nr 6 do S</w:t>
      </w:r>
      <w:r w:rsidR="001C710C" w:rsidRPr="007F0306">
        <w:rPr>
          <w:rFonts w:eastAsia="Calibri"/>
          <w:b/>
          <w:color w:val="000000"/>
        </w:rPr>
        <w:t>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</w:tblGrid>
      <w:tr w:rsidR="007F0306" w14:paraId="4F5AA60A" w14:textId="77777777" w:rsidTr="007F0306">
        <w:tc>
          <w:tcPr>
            <w:tcW w:w="2802" w:type="dxa"/>
          </w:tcPr>
          <w:p w14:paraId="2878D9C6" w14:textId="77777777" w:rsidR="007F0306" w:rsidRDefault="007F0306" w:rsidP="0098118D">
            <w:pPr>
              <w:pStyle w:val="Normalny1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2BD752C1" w14:textId="77777777" w:rsidR="007F0306" w:rsidRDefault="007F0306" w:rsidP="0098118D">
            <w:pPr>
              <w:pStyle w:val="Normalny1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3B2A585C" w14:textId="77777777" w:rsidR="007F0306" w:rsidRDefault="007F0306" w:rsidP="0098118D">
            <w:pPr>
              <w:pStyle w:val="Normalny1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7C2A449" w14:textId="77777777" w:rsidR="007F0306" w:rsidRDefault="007F0306" w:rsidP="0098118D">
            <w:pPr>
              <w:pStyle w:val="Normalny1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5286FDEA" w14:textId="77777777" w:rsidR="007F0306" w:rsidRDefault="007F0306" w:rsidP="0098118D">
            <w:pPr>
              <w:pStyle w:val="Normalny1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581C439C" w14:textId="5746CF2E" w:rsidR="007F0306" w:rsidRDefault="007F0306" w:rsidP="0098118D">
            <w:pPr>
              <w:pStyle w:val="Normalny1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10B03EBD" w14:textId="77777777" w:rsidR="0098118D" w:rsidRDefault="0098118D" w:rsidP="0098118D">
      <w:pPr>
        <w:pStyle w:val="Normalny1"/>
        <w:pBdr>
          <w:top w:val="nil"/>
          <w:left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p w14:paraId="07AFED2D" w14:textId="73E22BBE" w:rsidR="0098118D" w:rsidRPr="007F0306" w:rsidRDefault="0098118D" w:rsidP="0098118D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eastAsia="Calibri"/>
          <w:i/>
          <w:sz w:val="18"/>
          <w:szCs w:val="18"/>
        </w:rPr>
      </w:pPr>
      <w:r w:rsidRPr="007F0306">
        <w:rPr>
          <w:rFonts w:eastAsia="Calibri"/>
          <w:i/>
          <w:sz w:val="18"/>
          <w:szCs w:val="18"/>
        </w:rPr>
        <w:t>(pełna nazwa, adres, NIP, REGON)</w:t>
      </w:r>
    </w:p>
    <w:p w14:paraId="032A880E" w14:textId="77777777" w:rsidR="0098118D" w:rsidRPr="007F0306" w:rsidRDefault="0098118D" w:rsidP="0098118D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rFonts w:eastAsia="Calibri"/>
          <w:b/>
          <w:color w:val="000000"/>
          <w:sz w:val="32"/>
          <w:szCs w:val="32"/>
        </w:rPr>
      </w:pPr>
    </w:p>
    <w:p w14:paraId="11B2371D" w14:textId="77777777" w:rsidR="00C62A64" w:rsidRPr="007F0306" w:rsidRDefault="00000000" w:rsidP="0098118D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rFonts w:eastAsia="Calibri"/>
          <w:color w:val="000000"/>
          <w:sz w:val="18"/>
          <w:szCs w:val="18"/>
        </w:rPr>
      </w:pPr>
      <w:r>
        <w:rPr>
          <w:rFonts w:eastAsia="Calibri"/>
          <w:b/>
          <w:noProof/>
          <w:color w:val="000000"/>
          <w:sz w:val="32"/>
          <w:szCs w:val="32"/>
        </w:rPr>
        <w:pict w14:anchorId="473BA3A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.15pt;margin-top:24.1pt;width:738.75pt;height:0;z-index:251658240" o:connectortype="straight"/>
        </w:pict>
      </w:r>
      <w:r w:rsidR="001C710C" w:rsidRPr="007F0306">
        <w:rPr>
          <w:rFonts w:eastAsia="Calibri"/>
          <w:b/>
          <w:color w:val="000000"/>
          <w:sz w:val="32"/>
          <w:szCs w:val="32"/>
        </w:rPr>
        <w:t>WYKAZ OSÓB</w:t>
      </w:r>
      <w:r w:rsidR="001C710C" w:rsidRPr="007F0306">
        <w:rPr>
          <w:rFonts w:eastAsia="Calibri"/>
          <w:b/>
          <w:color w:val="000000"/>
          <w:sz w:val="18"/>
          <w:szCs w:val="18"/>
        </w:rPr>
        <w:br/>
      </w:r>
    </w:p>
    <w:p w14:paraId="7CF90596" w14:textId="77777777" w:rsidR="00C62A64" w:rsidRPr="007F0306" w:rsidRDefault="001C710C" w:rsidP="0052218B">
      <w:pPr>
        <w:pStyle w:val="Normalny1"/>
        <w:pBdr>
          <w:top w:val="nil"/>
          <w:left w:val="nil"/>
          <w:right w:val="nil"/>
          <w:between w:val="nil"/>
        </w:pBdr>
        <w:ind w:left="142"/>
        <w:jc w:val="both"/>
        <w:rPr>
          <w:rFonts w:eastAsia="Calibri"/>
          <w:color w:val="000000"/>
          <w:sz w:val="20"/>
          <w:szCs w:val="20"/>
        </w:rPr>
      </w:pPr>
      <w:r w:rsidRPr="007F0306">
        <w:rPr>
          <w:rFonts w:eastAsia="Calibri"/>
          <w:color w:val="000000"/>
          <w:sz w:val="20"/>
          <w:szCs w:val="20"/>
        </w:rPr>
        <w:t xml:space="preserve">Przystępując do postępowania o udzielenie zamówienia publicznego prowadzonego w trybie </w:t>
      </w:r>
      <w:r w:rsidRPr="007F0306">
        <w:rPr>
          <w:rFonts w:eastAsia="Calibri"/>
          <w:sz w:val="20"/>
          <w:szCs w:val="20"/>
        </w:rPr>
        <w:t>zamówienia podstawowego</w:t>
      </w:r>
      <w:r w:rsidRPr="007F0306">
        <w:rPr>
          <w:rFonts w:eastAsia="Calibri"/>
          <w:color w:val="000000"/>
          <w:sz w:val="20"/>
          <w:szCs w:val="20"/>
        </w:rPr>
        <w:t xml:space="preserve"> pn.: </w:t>
      </w:r>
    </w:p>
    <w:p w14:paraId="78584938" w14:textId="77777777" w:rsidR="00C62A64" w:rsidRPr="007F0306" w:rsidRDefault="00C62A64" w:rsidP="0098118D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rFonts w:eastAsia="Calibri"/>
          <w:color w:val="000000"/>
          <w:sz w:val="20"/>
          <w:szCs w:val="20"/>
        </w:rPr>
      </w:pPr>
    </w:p>
    <w:p w14:paraId="6DFDE1C0" w14:textId="4C27BFA7" w:rsidR="00C62A64" w:rsidRPr="007F0306" w:rsidRDefault="0098118D" w:rsidP="0098118D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rFonts w:eastAsia="Calibri"/>
          <w:b/>
          <w:color w:val="000000"/>
          <w:sz w:val="18"/>
          <w:szCs w:val="20"/>
        </w:rPr>
      </w:pPr>
      <w:bookmarkStart w:id="0" w:name="_heading=h.gjdgxs" w:colFirst="0" w:colLast="0"/>
      <w:bookmarkEnd w:id="0"/>
      <w:r w:rsidRPr="007F0306">
        <w:rPr>
          <w:rFonts w:eastAsia="Calibri"/>
          <w:b/>
          <w:sz w:val="22"/>
        </w:rPr>
        <w:t xml:space="preserve"> „</w:t>
      </w:r>
      <w:r w:rsidR="007F0306" w:rsidRPr="007F0306">
        <w:rPr>
          <w:rFonts w:eastAsia="Calibri"/>
          <w:b/>
          <w:sz w:val="22"/>
        </w:rPr>
        <w:t>Budowa nowej siedziby Miejskiego Zakładu Zieleni w Lesznie Sp. z o. o.</w:t>
      </w:r>
      <w:r w:rsidRPr="007F0306">
        <w:rPr>
          <w:rFonts w:eastAsia="Calibri"/>
          <w:b/>
          <w:sz w:val="22"/>
        </w:rPr>
        <w:t>”</w:t>
      </w:r>
    </w:p>
    <w:p w14:paraId="3FCA7F0E" w14:textId="77777777" w:rsidR="00C62A64" w:rsidRPr="007F0306" w:rsidRDefault="00C62A64">
      <w:pPr>
        <w:pStyle w:val="Normalny1"/>
        <w:jc w:val="center"/>
        <w:rPr>
          <w:rFonts w:eastAsia="Calibri"/>
          <w:color w:val="000000"/>
          <w:sz w:val="20"/>
          <w:szCs w:val="20"/>
        </w:rPr>
      </w:pPr>
    </w:p>
    <w:p w14:paraId="5679231C" w14:textId="304FED97" w:rsidR="00C62A64" w:rsidRPr="007F0306" w:rsidRDefault="001C710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color w:val="000000"/>
          <w:sz w:val="20"/>
          <w:szCs w:val="20"/>
        </w:rPr>
      </w:pPr>
      <w:r w:rsidRPr="007F0306">
        <w:rPr>
          <w:rFonts w:eastAsia="Calibri"/>
          <w:color w:val="000000"/>
          <w:sz w:val="20"/>
          <w:szCs w:val="20"/>
        </w:rPr>
        <w:t xml:space="preserve">przedkładam/my informację o osobach na potwierdzenie warunku udziału w postępowaniu, o którym mowa w Rozdziale </w:t>
      </w:r>
      <w:r w:rsidR="00E51C1A">
        <w:rPr>
          <w:rFonts w:eastAsia="Calibri"/>
          <w:color w:val="000000"/>
          <w:sz w:val="20"/>
          <w:szCs w:val="20"/>
        </w:rPr>
        <w:t>10.2.4.b)</w:t>
      </w:r>
      <w:r w:rsidRPr="007F0306">
        <w:rPr>
          <w:rFonts w:eastAsia="Calibri"/>
          <w:color w:val="000000"/>
          <w:sz w:val="20"/>
          <w:szCs w:val="20"/>
        </w:rPr>
        <w:t xml:space="preserve"> SWZ:</w:t>
      </w:r>
    </w:p>
    <w:p w14:paraId="1594ADE8" w14:textId="77777777" w:rsidR="00BE6211" w:rsidRPr="007F0306" w:rsidRDefault="00BE6211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libri"/>
          <w:sz w:val="20"/>
          <w:szCs w:val="20"/>
        </w:rPr>
      </w:pPr>
    </w:p>
    <w:tbl>
      <w:tblPr>
        <w:tblStyle w:val="a"/>
        <w:tblW w:w="138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1700"/>
        <w:gridCol w:w="2268"/>
        <w:gridCol w:w="2126"/>
        <w:gridCol w:w="1843"/>
        <w:gridCol w:w="2976"/>
        <w:gridCol w:w="2410"/>
      </w:tblGrid>
      <w:tr w:rsidR="00C62A64" w:rsidRPr="007F0306" w14:paraId="03F43D86" w14:textId="77777777" w:rsidTr="00BE6211">
        <w:trPr>
          <w:trHeight w:val="185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289B6" w14:textId="77777777" w:rsidR="00C62A64" w:rsidRPr="007F0306" w:rsidRDefault="001C710C">
            <w:pPr>
              <w:pStyle w:val="Normalny1"/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7F0306">
              <w:rPr>
                <w:rFonts w:eastAsia="Calibri"/>
                <w:b/>
                <w:sz w:val="20"/>
                <w:szCs w:val="20"/>
              </w:rPr>
              <w:t>Lp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9F4EC" w14:textId="77777777" w:rsidR="00C62A64" w:rsidRPr="007F0306" w:rsidRDefault="001C710C">
            <w:pPr>
              <w:pStyle w:val="Normalny1"/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7F0306">
              <w:rPr>
                <w:rFonts w:eastAsia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5AF83" w14:textId="77777777" w:rsidR="00C62A64" w:rsidRPr="007F0306" w:rsidRDefault="001C710C">
            <w:pPr>
              <w:pStyle w:val="Normalny1"/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7F0306">
              <w:rPr>
                <w:rFonts w:eastAsia="Calibri"/>
                <w:b/>
                <w:sz w:val="20"/>
                <w:szCs w:val="20"/>
              </w:rPr>
              <w:t xml:space="preserve">Posiadane kwalifikacje zawodowe (specjalność </w:t>
            </w:r>
            <w:r w:rsidRPr="007F0306">
              <w:rPr>
                <w:rFonts w:eastAsia="Calibri"/>
                <w:b/>
                <w:sz w:val="20"/>
                <w:szCs w:val="20"/>
              </w:rPr>
              <w:br/>
              <w:t>i numer uprawnień budowlanych)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B341E" w14:textId="2EBC9E16" w:rsidR="00C62A64" w:rsidRPr="007F0306" w:rsidRDefault="001C710C">
            <w:pPr>
              <w:pStyle w:val="Normalny1"/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7F0306">
              <w:rPr>
                <w:rFonts w:eastAsia="Calibri"/>
                <w:b/>
                <w:sz w:val="20"/>
                <w:szCs w:val="20"/>
              </w:rPr>
              <w:t xml:space="preserve">Doświadczenie </w:t>
            </w:r>
            <w:r w:rsidR="005D7F47">
              <w:rPr>
                <w:rFonts w:eastAsia="Calibri"/>
                <w:b/>
                <w:sz w:val="20"/>
                <w:szCs w:val="20"/>
              </w:rPr>
              <w:t xml:space="preserve">                </w:t>
            </w:r>
            <w:r w:rsidRPr="007F0306">
              <w:rPr>
                <w:rFonts w:eastAsia="Calibri"/>
                <w:b/>
                <w:sz w:val="20"/>
                <w:szCs w:val="20"/>
              </w:rPr>
              <w:t>(w latach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B42BC" w14:textId="77777777" w:rsidR="00C62A64" w:rsidRPr="007F0306" w:rsidRDefault="001C710C">
            <w:pPr>
              <w:pStyle w:val="Normalny1"/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7F0306">
              <w:rPr>
                <w:rFonts w:eastAsia="Calibri"/>
                <w:b/>
                <w:sz w:val="20"/>
                <w:szCs w:val="20"/>
              </w:rPr>
              <w:t>Wykształceni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BE5FC" w14:textId="77777777" w:rsidR="00C62A64" w:rsidRPr="007F0306" w:rsidRDefault="001C710C">
            <w:pPr>
              <w:pStyle w:val="Normalny1"/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7F0306">
              <w:rPr>
                <w:rFonts w:eastAsia="Calibri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2DD85" w14:textId="77777777" w:rsidR="00C62A64" w:rsidRPr="007F0306" w:rsidRDefault="001C710C">
            <w:pPr>
              <w:pStyle w:val="Normalny1"/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7F0306">
              <w:rPr>
                <w:rFonts w:eastAsia="Calibri"/>
                <w:b/>
                <w:sz w:val="20"/>
                <w:szCs w:val="20"/>
              </w:rPr>
              <w:t xml:space="preserve">Informację o podstawie do dysponowania wymienionymi osobami (np. umowa o pracę, umowa zlecenie itp.) </w:t>
            </w:r>
          </w:p>
          <w:p w14:paraId="6E992383" w14:textId="77777777" w:rsidR="00C62A64" w:rsidRPr="007F0306" w:rsidRDefault="001C710C">
            <w:pPr>
              <w:pStyle w:val="Normalny1"/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7F0306">
              <w:rPr>
                <w:rFonts w:eastAsia="Calibri"/>
                <w:b/>
                <w:sz w:val="20"/>
                <w:szCs w:val="20"/>
              </w:rPr>
              <w:t>**</w:t>
            </w:r>
          </w:p>
        </w:tc>
      </w:tr>
      <w:tr w:rsidR="00C62A64" w:rsidRPr="007F0306" w14:paraId="702E4EA4" w14:textId="77777777" w:rsidTr="00BE6211">
        <w:trPr>
          <w:trHeight w:val="33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8E491" w14:textId="77777777" w:rsidR="00C62A64" w:rsidRPr="007F0306" w:rsidRDefault="00C62A64" w:rsidP="00BE6211">
            <w:pPr>
              <w:pStyle w:val="Normalny1"/>
              <w:spacing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48F51" w14:textId="13C08F14" w:rsidR="00C62A64" w:rsidRPr="007F0306" w:rsidRDefault="001C710C" w:rsidP="00BE6211">
            <w:pPr>
              <w:pStyle w:val="Normalny1"/>
              <w:jc w:val="center"/>
              <w:rPr>
                <w:rFonts w:eastAsia="Calibri"/>
                <w:sz w:val="20"/>
                <w:szCs w:val="20"/>
              </w:rPr>
            </w:pPr>
            <w:r w:rsidRPr="007F0306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CFB5A" w14:textId="39C9F4C9" w:rsidR="00C62A64" w:rsidRPr="007F0306" w:rsidRDefault="001C710C" w:rsidP="00BE6211">
            <w:pPr>
              <w:pStyle w:val="Normalny1"/>
              <w:jc w:val="center"/>
              <w:rPr>
                <w:rFonts w:eastAsia="Calibri"/>
                <w:sz w:val="20"/>
                <w:szCs w:val="20"/>
              </w:rPr>
            </w:pPr>
            <w:r w:rsidRPr="007F0306"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39259" w14:textId="77777777" w:rsidR="00C62A64" w:rsidRPr="007F0306" w:rsidRDefault="001C710C" w:rsidP="00BE6211">
            <w:pPr>
              <w:pStyle w:val="Normalny1"/>
              <w:jc w:val="center"/>
              <w:rPr>
                <w:rFonts w:eastAsia="Calibri"/>
                <w:sz w:val="20"/>
                <w:szCs w:val="20"/>
              </w:rPr>
            </w:pPr>
            <w:r w:rsidRPr="007F0306"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23454" w14:textId="77777777" w:rsidR="00C62A64" w:rsidRPr="007F0306" w:rsidRDefault="001C710C" w:rsidP="00BE6211">
            <w:pPr>
              <w:pStyle w:val="Normalny1"/>
              <w:ind w:left="215"/>
              <w:jc w:val="center"/>
              <w:rPr>
                <w:rFonts w:eastAsia="Calibri"/>
                <w:sz w:val="20"/>
                <w:szCs w:val="20"/>
              </w:rPr>
            </w:pPr>
            <w:r w:rsidRPr="007F0306">
              <w:rPr>
                <w:rFonts w:eastAsia="Calibri"/>
                <w:b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E45BF" w14:textId="77777777" w:rsidR="00C62A64" w:rsidRPr="007F0306" w:rsidRDefault="001C710C" w:rsidP="00BE6211">
            <w:pPr>
              <w:pStyle w:val="Normalny1"/>
              <w:jc w:val="center"/>
              <w:rPr>
                <w:rFonts w:eastAsia="Calibri"/>
                <w:sz w:val="20"/>
                <w:szCs w:val="20"/>
              </w:rPr>
            </w:pPr>
            <w:r w:rsidRPr="007F0306">
              <w:rPr>
                <w:rFonts w:eastAsia="Calibri"/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671F3" w14:textId="4051F13F" w:rsidR="00C62A64" w:rsidRPr="007F0306" w:rsidRDefault="00BE6211" w:rsidP="00BE6211">
            <w:pPr>
              <w:pStyle w:val="Normalny1"/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7F0306">
              <w:rPr>
                <w:rFonts w:eastAsia="Calibri"/>
                <w:sz w:val="20"/>
                <w:szCs w:val="20"/>
              </w:rPr>
              <w:t>6</w:t>
            </w:r>
          </w:p>
        </w:tc>
      </w:tr>
      <w:tr w:rsidR="00C62A64" w:rsidRPr="007F0306" w14:paraId="192B596D" w14:textId="77777777" w:rsidTr="00BE6211">
        <w:trPr>
          <w:trHeight w:val="145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BE1D7" w14:textId="77777777" w:rsidR="00C62A64" w:rsidRPr="007F0306" w:rsidRDefault="001C710C">
            <w:pPr>
              <w:pStyle w:val="Normalny1"/>
              <w:spacing w:after="120"/>
              <w:rPr>
                <w:rFonts w:eastAsia="Calibri"/>
                <w:sz w:val="20"/>
                <w:szCs w:val="20"/>
              </w:rPr>
            </w:pPr>
            <w:r w:rsidRPr="007F0306">
              <w:rPr>
                <w:rFonts w:eastAsia="Calibri"/>
                <w:b/>
                <w:sz w:val="20"/>
                <w:szCs w:val="20"/>
              </w:rPr>
              <w:t>1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3BD1E" w14:textId="77777777" w:rsidR="00C62A64" w:rsidRPr="007F0306" w:rsidRDefault="00C62A64">
            <w:pPr>
              <w:pStyle w:val="Normalny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ACA5E" w14:textId="77777777" w:rsidR="00C62A64" w:rsidRPr="007F0306" w:rsidRDefault="00C62A64">
            <w:pPr>
              <w:pStyle w:val="Normalny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240E7" w14:textId="77777777" w:rsidR="00C62A64" w:rsidRPr="007F0306" w:rsidRDefault="00C62A64">
            <w:pPr>
              <w:pStyle w:val="Normalny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0D470" w14:textId="77777777" w:rsidR="00C62A64" w:rsidRPr="007F0306" w:rsidRDefault="00C62A64">
            <w:pPr>
              <w:pStyle w:val="Normalny1"/>
              <w:ind w:left="215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F8546" w14:textId="3C1FA27A" w:rsidR="00D17069" w:rsidRPr="007F0306" w:rsidRDefault="001C710C" w:rsidP="005D5C62">
            <w:pPr>
              <w:pStyle w:val="Nagwek3"/>
              <w:spacing w:before="0" w:after="0"/>
              <w:rPr>
                <w:sz w:val="20"/>
                <w:szCs w:val="20"/>
              </w:rPr>
            </w:pPr>
            <w:r w:rsidRPr="007F0306">
              <w:rPr>
                <w:rFonts w:eastAsia="Calibri"/>
                <w:sz w:val="20"/>
                <w:szCs w:val="20"/>
              </w:rPr>
              <w:t xml:space="preserve">Kierownik </w:t>
            </w:r>
            <w:r w:rsidR="0098118D" w:rsidRPr="007F0306">
              <w:rPr>
                <w:rFonts w:eastAsia="Calibri"/>
                <w:sz w:val="20"/>
                <w:szCs w:val="20"/>
              </w:rPr>
              <w:t xml:space="preserve">robót </w:t>
            </w:r>
            <w:r w:rsidR="007361BA" w:rsidRPr="007F0306">
              <w:rPr>
                <w:sz w:val="20"/>
                <w:szCs w:val="20"/>
              </w:rPr>
              <w:t xml:space="preserve">specjalności konstrukcyjno-budowlanej </w:t>
            </w:r>
            <w:r w:rsidR="00BE6211" w:rsidRPr="007F0306">
              <w:rPr>
                <w:sz w:val="20"/>
                <w:szCs w:val="20"/>
              </w:rPr>
              <w:t>bez ograniczeń</w:t>
            </w:r>
          </w:p>
          <w:p w14:paraId="4564707D" w14:textId="77777777" w:rsidR="005D5C62" w:rsidRPr="007F0306" w:rsidRDefault="005D5C62" w:rsidP="005D5C62">
            <w:pPr>
              <w:pStyle w:val="Normalny1"/>
              <w:rPr>
                <w:rFonts w:eastAsia="Calibri"/>
              </w:rPr>
            </w:pPr>
          </w:p>
          <w:p w14:paraId="1E675083" w14:textId="14327782" w:rsidR="00C62A64" w:rsidRPr="007F0306" w:rsidRDefault="001C710C" w:rsidP="00D17069">
            <w:pPr>
              <w:pStyle w:val="Nagwek3"/>
              <w:spacing w:before="0"/>
              <w:rPr>
                <w:sz w:val="20"/>
                <w:szCs w:val="20"/>
              </w:rPr>
            </w:pPr>
            <w:r w:rsidRPr="007F0306">
              <w:rPr>
                <w:rFonts w:eastAsia="Calibri"/>
                <w:sz w:val="20"/>
                <w:szCs w:val="20"/>
              </w:rPr>
              <w:t>Kierownik Budowy</w:t>
            </w:r>
          </w:p>
          <w:p w14:paraId="7C88868E" w14:textId="77777777" w:rsidR="00C62A64" w:rsidRPr="007F0306" w:rsidRDefault="00C62A64">
            <w:pPr>
              <w:pStyle w:val="Normalny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EF50B" w14:textId="77777777" w:rsidR="00C62A64" w:rsidRPr="007F0306" w:rsidRDefault="00C62A64">
            <w:pPr>
              <w:pStyle w:val="Normalny1"/>
              <w:spacing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8118D" w:rsidRPr="007F0306" w14:paraId="5E7EE3B0" w14:textId="77777777" w:rsidTr="00BE6211">
        <w:trPr>
          <w:trHeight w:val="145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26771" w14:textId="77777777" w:rsidR="0098118D" w:rsidRPr="007F0306" w:rsidRDefault="0098118D">
            <w:pPr>
              <w:pStyle w:val="Normalny1"/>
              <w:spacing w:after="120"/>
              <w:rPr>
                <w:rFonts w:eastAsia="Calibri"/>
                <w:b/>
                <w:sz w:val="20"/>
                <w:szCs w:val="20"/>
              </w:rPr>
            </w:pPr>
            <w:r w:rsidRPr="007F0306">
              <w:rPr>
                <w:rFonts w:eastAsia="Calibri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72068" w14:textId="77777777" w:rsidR="0098118D" w:rsidRPr="007F0306" w:rsidRDefault="0098118D">
            <w:pPr>
              <w:pStyle w:val="Normalny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32520" w14:textId="77777777" w:rsidR="0098118D" w:rsidRPr="007F0306" w:rsidRDefault="0098118D">
            <w:pPr>
              <w:pStyle w:val="Normalny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41378" w14:textId="77777777" w:rsidR="0098118D" w:rsidRPr="007F0306" w:rsidRDefault="0098118D">
            <w:pPr>
              <w:pStyle w:val="Normalny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BAA13" w14:textId="77777777" w:rsidR="0098118D" w:rsidRPr="007F0306" w:rsidRDefault="0098118D">
            <w:pPr>
              <w:pStyle w:val="Normalny1"/>
              <w:ind w:left="215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2E018" w14:textId="4BB8EF13" w:rsidR="0052218B" w:rsidRPr="007F0306" w:rsidRDefault="0098118D" w:rsidP="00BE6211">
            <w:pPr>
              <w:pStyle w:val="Normalny1"/>
              <w:rPr>
                <w:rFonts w:eastAsia="Calibri"/>
                <w:b/>
                <w:sz w:val="20"/>
                <w:szCs w:val="20"/>
              </w:rPr>
            </w:pPr>
            <w:r w:rsidRPr="007F0306">
              <w:rPr>
                <w:rFonts w:eastAsia="Calibri"/>
                <w:b/>
                <w:sz w:val="20"/>
                <w:szCs w:val="20"/>
              </w:rPr>
              <w:t xml:space="preserve">Kierownik robót </w:t>
            </w:r>
            <w:r w:rsidR="00E51C1A">
              <w:rPr>
                <w:rFonts w:eastAsia="Calibri"/>
                <w:b/>
                <w:sz w:val="20"/>
                <w:szCs w:val="20"/>
              </w:rPr>
              <w:t>sanitar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BB0E9" w14:textId="77777777" w:rsidR="0098118D" w:rsidRPr="007F0306" w:rsidRDefault="0098118D">
            <w:pPr>
              <w:pStyle w:val="Normalny1"/>
              <w:spacing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8118D" w:rsidRPr="007F0306" w14:paraId="4661E211" w14:textId="77777777" w:rsidTr="00BE6211">
        <w:trPr>
          <w:trHeight w:val="145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1B952" w14:textId="77777777" w:rsidR="0098118D" w:rsidRPr="007F0306" w:rsidRDefault="0098118D">
            <w:pPr>
              <w:pStyle w:val="Normalny1"/>
              <w:spacing w:after="120"/>
              <w:rPr>
                <w:rFonts w:eastAsia="Calibri"/>
                <w:b/>
                <w:sz w:val="20"/>
                <w:szCs w:val="20"/>
              </w:rPr>
            </w:pPr>
            <w:r w:rsidRPr="007F0306">
              <w:rPr>
                <w:rFonts w:eastAsia="Calibri"/>
                <w:b/>
                <w:sz w:val="20"/>
                <w:szCs w:val="20"/>
              </w:rPr>
              <w:t>3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F453A" w14:textId="77777777" w:rsidR="0098118D" w:rsidRPr="007F0306" w:rsidRDefault="0098118D">
            <w:pPr>
              <w:pStyle w:val="Normalny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F6BA8" w14:textId="77777777" w:rsidR="0098118D" w:rsidRPr="007F0306" w:rsidRDefault="0098118D">
            <w:pPr>
              <w:pStyle w:val="Normalny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1DE9B" w14:textId="77777777" w:rsidR="0098118D" w:rsidRPr="007F0306" w:rsidRDefault="0098118D">
            <w:pPr>
              <w:pStyle w:val="Normalny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59A3A" w14:textId="77777777" w:rsidR="0098118D" w:rsidRPr="007F0306" w:rsidRDefault="0098118D">
            <w:pPr>
              <w:pStyle w:val="Normalny1"/>
              <w:ind w:left="215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F98C1" w14:textId="252703D1" w:rsidR="0052218B" w:rsidRPr="007F0306" w:rsidRDefault="0098118D" w:rsidP="00D17069">
            <w:pPr>
              <w:pStyle w:val="Normalny1"/>
              <w:rPr>
                <w:rFonts w:eastAsia="Calibri"/>
                <w:b/>
                <w:sz w:val="20"/>
                <w:szCs w:val="20"/>
              </w:rPr>
            </w:pPr>
            <w:r w:rsidRPr="007F0306">
              <w:rPr>
                <w:rFonts w:eastAsia="Calibri"/>
                <w:b/>
                <w:sz w:val="20"/>
                <w:szCs w:val="20"/>
              </w:rPr>
              <w:t xml:space="preserve">Kierownik robót </w:t>
            </w:r>
            <w:r w:rsidR="00E51C1A">
              <w:rPr>
                <w:rFonts w:eastAsia="Calibri"/>
                <w:b/>
                <w:sz w:val="20"/>
                <w:szCs w:val="20"/>
              </w:rPr>
              <w:t>elektrycznych</w:t>
            </w:r>
          </w:p>
          <w:p w14:paraId="4883E42D" w14:textId="77777777" w:rsidR="0052218B" w:rsidRPr="007F0306" w:rsidRDefault="0052218B" w:rsidP="00D17069">
            <w:pPr>
              <w:pStyle w:val="Normalny1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577CF" w14:textId="77777777" w:rsidR="0098118D" w:rsidRPr="007F0306" w:rsidRDefault="0098118D">
            <w:pPr>
              <w:pStyle w:val="Normalny1"/>
              <w:spacing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14:paraId="0C57A4B5" w14:textId="77777777" w:rsidR="00C62A64" w:rsidRPr="007F0306" w:rsidRDefault="00C62A64">
      <w:pPr>
        <w:pStyle w:val="Normalny1"/>
        <w:spacing w:after="120"/>
        <w:jc w:val="both"/>
        <w:rPr>
          <w:rFonts w:eastAsia="Calibri"/>
          <w:sz w:val="20"/>
          <w:szCs w:val="20"/>
        </w:rPr>
      </w:pPr>
    </w:p>
    <w:p w14:paraId="19567698" w14:textId="77777777" w:rsidR="00C62A64" w:rsidRPr="007F0306" w:rsidRDefault="001C710C">
      <w:pPr>
        <w:pStyle w:val="Normalny1"/>
        <w:spacing w:after="120"/>
        <w:jc w:val="both"/>
        <w:rPr>
          <w:rFonts w:eastAsia="Calibri"/>
          <w:sz w:val="20"/>
          <w:szCs w:val="20"/>
        </w:rPr>
      </w:pPr>
      <w:r w:rsidRPr="007F0306">
        <w:rPr>
          <w:rFonts w:eastAsia="Calibri"/>
          <w:b/>
          <w:sz w:val="20"/>
          <w:szCs w:val="20"/>
        </w:rPr>
        <w:t>UWAGA:</w:t>
      </w:r>
    </w:p>
    <w:p w14:paraId="3E114F25" w14:textId="77777777" w:rsidR="00E51C1A" w:rsidRDefault="001C710C">
      <w:pPr>
        <w:pStyle w:val="Normalny1"/>
        <w:spacing w:after="120"/>
        <w:jc w:val="both"/>
        <w:rPr>
          <w:rFonts w:eastAsia="Calibri"/>
          <w:b/>
          <w:i/>
          <w:sz w:val="20"/>
          <w:szCs w:val="20"/>
        </w:rPr>
      </w:pPr>
      <w:r w:rsidRPr="007F0306">
        <w:rPr>
          <w:rFonts w:eastAsia="Calibri"/>
          <w:b/>
          <w:i/>
          <w:sz w:val="20"/>
          <w:szCs w:val="20"/>
        </w:rPr>
        <w:t>* dane w kolumnie nr 2 należy wypełnić w taki sposób, aby Zamawiający na podstawie wskazanych informacji był w stanie ocenić, czy osoby wskazane w kolumnie</w:t>
      </w:r>
    </w:p>
    <w:p w14:paraId="25105998" w14:textId="64CA404A" w:rsidR="00C62A64" w:rsidRPr="007F0306" w:rsidRDefault="001C710C">
      <w:pPr>
        <w:pStyle w:val="Normalny1"/>
        <w:spacing w:after="120"/>
        <w:jc w:val="both"/>
        <w:rPr>
          <w:rFonts w:eastAsia="Calibri"/>
          <w:sz w:val="20"/>
          <w:szCs w:val="20"/>
        </w:rPr>
      </w:pPr>
      <w:r w:rsidRPr="007F0306">
        <w:rPr>
          <w:rFonts w:eastAsia="Calibri"/>
          <w:b/>
          <w:i/>
          <w:sz w:val="20"/>
          <w:szCs w:val="20"/>
        </w:rPr>
        <w:t xml:space="preserve"> nr 1 posiadają uprawnienia budowlane do kierowania robotami budowlanymi, wymagane w opisie warunku udziału w postępowaniu, o którym mowa w SWZ. </w:t>
      </w:r>
    </w:p>
    <w:p w14:paraId="7F49F4C8" w14:textId="77777777" w:rsidR="00C62A64" w:rsidRPr="007F0306" w:rsidRDefault="00C62A64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libri"/>
          <w:b/>
          <w:i/>
          <w:sz w:val="20"/>
          <w:szCs w:val="20"/>
        </w:rPr>
      </w:pPr>
    </w:p>
    <w:p w14:paraId="53409152" w14:textId="77777777" w:rsidR="00C62A64" w:rsidRPr="007F0306" w:rsidRDefault="00C62A64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libri"/>
          <w:b/>
          <w:i/>
          <w:sz w:val="20"/>
          <w:szCs w:val="20"/>
        </w:rPr>
      </w:pPr>
    </w:p>
    <w:p w14:paraId="6F13C995" w14:textId="77777777" w:rsidR="00C62A64" w:rsidRPr="007F0306" w:rsidRDefault="00C62A64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libri"/>
          <w:b/>
          <w:i/>
          <w:sz w:val="20"/>
          <w:szCs w:val="20"/>
        </w:rPr>
      </w:pPr>
    </w:p>
    <w:p w14:paraId="65294E51" w14:textId="77777777" w:rsidR="00C62A64" w:rsidRPr="007F0306" w:rsidRDefault="00C62A6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0"/>
          <w:szCs w:val="20"/>
        </w:rPr>
      </w:pPr>
    </w:p>
    <w:p w14:paraId="7CAE568F" w14:textId="67B741E5" w:rsidR="00C62A64" w:rsidRDefault="001C710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eastAsia="Calibri"/>
          <w:b/>
          <w:i/>
          <w:color w:val="000000"/>
          <w:sz w:val="20"/>
          <w:szCs w:val="20"/>
        </w:rPr>
      </w:pPr>
      <w:r w:rsidRPr="007F0306">
        <w:rPr>
          <w:rFonts w:eastAsia="Calibri"/>
          <w:b/>
          <w:i/>
          <w:color w:val="000000"/>
          <w:sz w:val="20"/>
          <w:szCs w:val="20"/>
        </w:rPr>
        <w:t>………………………………….……….., dnia…………………..20</w:t>
      </w:r>
      <w:r w:rsidR="007F0306">
        <w:rPr>
          <w:rFonts w:eastAsia="Calibri"/>
          <w:b/>
          <w:i/>
          <w:color w:val="000000"/>
          <w:sz w:val="20"/>
          <w:szCs w:val="20"/>
        </w:rPr>
        <w:t>2</w:t>
      </w:r>
      <w:r w:rsidRPr="007F0306">
        <w:rPr>
          <w:rFonts w:eastAsia="Calibri"/>
          <w:b/>
          <w:i/>
          <w:sz w:val="20"/>
          <w:szCs w:val="20"/>
        </w:rPr>
        <w:t>2</w:t>
      </w:r>
      <w:r w:rsidRPr="007F0306">
        <w:rPr>
          <w:rFonts w:eastAsia="Calibri"/>
          <w:b/>
          <w:i/>
          <w:color w:val="000000"/>
          <w:sz w:val="20"/>
          <w:szCs w:val="20"/>
        </w:rPr>
        <w:t xml:space="preserve"> roku</w:t>
      </w:r>
    </w:p>
    <w:p w14:paraId="7C67DA62" w14:textId="40548FBD" w:rsidR="008D0703" w:rsidRDefault="008D0703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eastAsia="Calibri"/>
          <w:b/>
          <w:i/>
          <w:color w:val="000000"/>
          <w:sz w:val="20"/>
          <w:szCs w:val="20"/>
        </w:rPr>
      </w:pPr>
    </w:p>
    <w:p w14:paraId="071B25B9" w14:textId="77777777" w:rsidR="008D0703" w:rsidRDefault="008D0703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eastAsia="Calibri"/>
          <w:b/>
          <w:i/>
          <w:color w:val="000000"/>
          <w:sz w:val="20"/>
          <w:szCs w:val="20"/>
        </w:rPr>
      </w:pPr>
    </w:p>
    <w:p w14:paraId="69911D9A" w14:textId="77777777" w:rsidR="008D0703" w:rsidRDefault="008D0703" w:rsidP="008D0703">
      <w:pPr>
        <w:tabs>
          <w:tab w:val="left" w:pos="0"/>
        </w:tabs>
        <w:autoSpaceDE/>
        <w:autoSpaceDN w:val="0"/>
        <w:adjustRightInd w:val="0"/>
        <w:spacing w:line="276" w:lineRule="auto"/>
        <w:ind w:leftChars="0" w:left="2" w:hanging="2"/>
        <w:rPr>
          <w:iCs/>
          <w:color w:val="FF0000"/>
          <w:lang w:eastAsia="pl-PL"/>
        </w:rPr>
      </w:pPr>
      <w:r>
        <w:rPr>
          <w:b/>
          <w:bCs/>
          <w:color w:val="FF0000"/>
          <w:lang w:eastAsia="pl-PL"/>
        </w:rPr>
        <w:t>Uwaga!</w:t>
      </w:r>
    </w:p>
    <w:p w14:paraId="7F298C5C" w14:textId="77777777" w:rsidR="008D0703" w:rsidRDefault="008D0703" w:rsidP="008D0703">
      <w:pPr>
        <w:widowControl w:val="0"/>
        <w:tabs>
          <w:tab w:val="left" w:pos="0"/>
        </w:tabs>
        <w:autoSpaceDE/>
        <w:autoSpaceDN w:val="0"/>
        <w:adjustRightInd w:val="0"/>
        <w:spacing w:line="276" w:lineRule="auto"/>
        <w:ind w:leftChars="0" w:left="2" w:hanging="2"/>
        <w:jc w:val="both"/>
        <w:rPr>
          <w:lang w:eastAsia="pl-PL"/>
        </w:rPr>
      </w:pPr>
      <w:r>
        <w:rPr>
          <w:b/>
          <w:iCs/>
          <w:color w:val="FF0000"/>
          <w:lang w:eastAsia="pl-PL"/>
        </w:rPr>
        <w:t>Niniejszy dokument, pod rygorem nieważności, należy opatrzyć kwalifikowanym podpisem elektronicznym, podpisem zaufanym lub podpisem osobistym. Nanoszenie jakichkolwiek zmian w treści dokumentu po opatrzeniu ww. podpisem może skutkować naruszeniem integralności podpisu.</w:t>
      </w:r>
    </w:p>
    <w:p w14:paraId="1159DA72" w14:textId="77777777" w:rsidR="008D0703" w:rsidRPr="007F0306" w:rsidRDefault="008D0703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eastAsia="Calibri"/>
          <w:b/>
          <w:color w:val="000000"/>
          <w:sz w:val="20"/>
          <w:szCs w:val="20"/>
        </w:rPr>
      </w:pPr>
    </w:p>
    <w:sectPr w:rsidR="008D0703" w:rsidRPr="007F0306" w:rsidSect="005221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077" w:right="1134" w:bottom="964" w:left="1276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262E9" w14:textId="77777777" w:rsidR="00847550" w:rsidRDefault="00847550" w:rsidP="001557E1">
      <w:pPr>
        <w:spacing w:line="240" w:lineRule="auto"/>
        <w:ind w:left="0" w:hanging="2"/>
      </w:pPr>
      <w:r>
        <w:separator/>
      </w:r>
    </w:p>
  </w:endnote>
  <w:endnote w:type="continuationSeparator" w:id="0">
    <w:p w14:paraId="62B2CAE8" w14:textId="77777777" w:rsidR="00847550" w:rsidRDefault="00847550" w:rsidP="001557E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4E067" w14:textId="77777777" w:rsidR="00C41646" w:rsidRDefault="00C41646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00F75" w14:textId="77777777" w:rsidR="00C41646" w:rsidRDefault="00C41646">
    <w:pPr>
      <w:pStyle w:val="Stopk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B1206" w14:textId="77777777" w:rsidR="00C41646" w:rsidRDefault="00C41646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DBE64" w14:textId="77777777" w:rsidR="00847550" w:rsidRDefault="00847550" w:rsidP="001557E1">
      <w:pPr>
        <w:spacing w:line="240" w:lineRule="auto"/>
        <w:ind w:left="0" w:hanging="2"/>
      </w:pPr>
      <w:r>
        <w:separator/>
      </w:r>
    </w:p>
  </w:footnote>
  <w:footnote w:type="continuationSeparator" w:id="0">
    <w:p w14:paraId="485CD94F" w14:textId="77777777" w:rsidR="00847550" w:rsidRDefault="00847550" w:rsidP="001557E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A1597" w14:textId="77777777" w:rsidR="00C41646" w:rsidRDefault="00C41646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99719" w14:textId="253028EB" w:rsidR="00C62A64" w:rsidRDefault="00537FAC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  <w:bookmarkStart w:id="1" w:name="_heading=h.30j0zll" w:colFirst="0" w:colLast="0"/>
    <w:bookmarkEnd w:id="1"/>
    <w:r>
      <w:rPr>
        <w:color w:val="000000"/>
        <w:sz w:val="22"/>
        <w:szCs w:val="22"/>
      </w:rPr>
      <w:t>Numer sprawy: MZZ-361-</w:t>
    </w:r>
    <w:r w:rsidR="005905F3">
      <w:rPr>
        <w:color w:val="000000"/>
        <w:sz w:val="22"/>
        <w:szCs w:val="22"/>
      </w:rPr>
      <w:t>9</w:t>
    </w:r>
    <w:r>
      <w:rPr>
        <w:color w:val="000000"/>
        <w:sz w:val="22"/>
        <w:szCs w:val="22"/>
      </w:rPr>
      <w:t>/2022</w:t>
    </w:r>
  </w:p>
  <w:p w14:paraId="35864F95" w14:textId="77777777" w:rsidR="00C62A64" w:rsidRDefault="00C62A64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  <w:p w14:paraId="7CA7D520" w14:textId="77777777" w:rsidR="00C62A64" w:rsidRDefault="00C62A64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BD9CB" w14:textId="77777777" w:rsidR="00C41646" w:rsidRDefault="00C41646">
    <w:pPr>
      <w:pStyle w:val="Nagwek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2A64"/>
    <w:rsid w:val="0013471A"/>
    <w:rsid w:val="001557E1"/>
    <w:rsid w:val="001C710C"/>
    <w:rsid w:val="001D0876"/>
    <w:rsid w:val="00261112"/>
    <w:rsid w:val="0052218B"/>
    <w:rsid w:val="00537FAC"/>
    <w:rsid w:val="005905F3"/>
    <w:rsid w:val="005D5C62"/>
    <w:rsid w:val="005D7F47"/>
    <w:rsid w:val="00701A89"/>
    <w:rsid w:val="007361BA"/>
    <w:rsid w:val="007F0306"/>
    <w:rsid w:val="00847550"/>
    <w:rsid w:val="008D0703"/>
    <w:rsid w:val="0098118D"/>
    <w:rsid w:val="00A61413"/>
    <w:rsid w:val="00A830C2"/>
    <w:rsid w:val="00B25284"/>
    <w:rsid w:val="00B62040"/>
    <w:rsid w:val="00BE6211"/>
    <w:rsid w:val="00C12C4B"/>
    <w:rsid w:val="00C41646"/>
    <w:rsid w:val="00C62A64"/>
    <w:rsid w:val="00D17069"/>
    <w:rsid w:val="00D64B73"/>
    <w:rsid w:val="00E51C1A"/>
    <w:rsid w:val="00F9221C"/>
    <w:rsid w:val="00F95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  <w14:docId w14:val="64F2EC63"/>
  <w15:docId w15:val="{43CD0EF4-A53A-49E5-9390-B0DF50BCB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utoRedefine/>
    <w:hidden/>
    <w:qFormat/>
    <w:rsid w:val="00C62A64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autoRedefine/>
    <w:hidden/>
    <w:qFormat/>
    <w:rsid w:val="00C62A64"/>
    <w:pPr>
      <w:keepNext/>
      <w:suppressAutoHyphens/>
      <w:spacing w:before="240" w:after="60"/>
    </w:pPr>
    <w:rPr>
      <w:rFonts w:ascii="Calibri Light" w:hAnsi="Calibri Light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1"/>
    <w:next w:val="Normalny1"/>
    <w:rsid w:val="00C62A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C62A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C62A64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C62A6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C62A6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C62A64"/>
  </w:style>
  <w:style w:type="table" w:customStyle="1" w:styleId="TableNormal">
    <w:name w:val="Table Normal"/>
    <w:rsid w:val="00C62A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autoRedefine/>
    <w:hidden/>
    <w:qFormat/>
    <w:rsid w:val="00C62A64"/>
    <w:pPr>
      <w:widowControl w:val="0"/>
      <w:tabs>
        <w:tab w:val="left" w:pos="-720"/>
      </w:tabs>
      <w:autoSpaceDN w:val="0"/>
      <w:jc w:val="center"/>
    </w:pPr>
    <w:rPr>
      <w:b/>
      <w:bCs/>
      <w:sz w:val="48"/>
      <w:szCs w:val="48"/>
      <w:lang w:val="en-US"/>
    </w:rPr>
  </w:style>
  <w:style w:type="character" w:customStyle="1" w:styleId="TytuZnak">
    <w:name w:val="Tytuł Znak"/>
    <w:autoRedefine/>
    <w:hidden/>
    <w:qFormat/>
    <w:rsid w:val="00C62A64"/>
    <w:rPr>
      <w:b/>
      <w:bCs/>
      <w:w w:val="100"/>
      <w:position w:val="-1"/>
      <w:sz w:val="48"/>
      <w:szCs w:val="48"/>
      <w:effect w:val="none"/>
      <w:vertAlign w:val="baseline"/>
      <w:cs w:val="0"/>
      <w:em w:val="none"/>
      <w:lang w:val="en-US"/>
    </w:rPr>
  </w:style>
  <w:style w:type="paragraph" w:customStyle="1" w:styleId="Default">
    <w:name w:val="Default"/>
    <w:autoRedefine/>
    <w:hidden/>
    <w:qFormat/>
    <w:rsid w:val="00C62A64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</w:style>
  <w:style w:type="paragraph" w:styleId="Nagwek">
    <w:name w:val="header"/>
    <w:basedOn w:val="Normalny"/>
    <w:autoRedefine/>
    <w:hidden/>
    <w:qFormat/>
    <w:rsid w:val="00C62A64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autoRedefine/>
    <w:hidden/>
    <w:qFormat/>
    <w:rsid w:val="00C62A64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topka">
    <w:name w:val="footer"/>
    <w:basedOn w:val="Normalny"/>
    <w:autoRedefine/>
    <w:hidden/>
    <w:qFormat/>
    <w:rsid w:val="00C62A64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autoRedefine/>
    <w:hidden/>
    <w:qFormat/>
    <w:rsid w:val="00C62A64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autoRedefine/>
    <w:hidden/>
    <w:qFormat/>
    <w:rsid w:val="00C62A64"/>
    <w:pPr>
      <w:suppressAutoHyphens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autoRedefine/>
    <w:hidden/>
    <w:qFormat/>
    <w:rsid w:val="00C62A64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Tekstpodstawowy2">
    <w:name w:val="Body Text 2"/>
    <w:basedOn w:val="Normalny"/>
    <w:autoRedefine/>
    <w:hidden/>
    <w:qFormat/>
    <w:rsid w:val="00C62A64"/>
    <w:pPr>
      <w:suppressAutoHyphens/>
      <w:autoSpaceDN w:val="0"/>
      <w:adjustRightInd w:val="0"/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autoRedefine/>
    <w:hidden/>
    <w:qFormat/>
    <w:rsid w:val="00C62A64"/>
    <w:rPr>
      <w:w w:val="100"/>
      <w:position w:val="-1"/>
      <w:effect w:val="none"/>
      <w:vertAlign w:val="baseline"/>
      <w:cs w:val="0"/>
      <w:em w:val="none"/>
    </w:rPr>
  </w:style>
  <w:style w:type="character" w:customStyle="1" w:styleId="Nagwek1Znak">
    <w:name w:val="Nagłówek 1 Znak"/>
    <w:autoRedefine/>
    <w:hidden/>
    <w:qFormat/>
    <w:rsid w:val="00C62A64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h1">
    <w:name w:val="h1"/>
    <w:autoRedefine/>
    <w:hidden/>
    <w:qFormat/>
    <w:rsid w:val="00C62A64"/>
    <w:rPr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"/>
    <w:next w:val="Normalny"/>
    <w:rsid w:val="00C62A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62A6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F0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x4hceyX7GpT0fIga4YWR/DmZ2g==">AMUW2mXNiYpXJFKWVSA4mOe6/FpVoCQSf0o59yrJBTbp2URkQJHK7ufSLRb+s/PtyaYO+wGz+lX9EVNbX8Y7+SL/U1GywaSMow7q37inkiOvZwWiFkcalYcM8m9a92Fn3gqFRtClHCOw</go:docsCustomData>
</go:gDocsCustomXmlDataStorage>
</file>

<file path=customXml/itemProps1.xml><?xml version="1.0" encoding="utf-8"?>
<ds:datastoreItem xmlns:ds="http://schemas.openxmlformats.org/officeDocument/2006/customXml" ds:itemID="{8B7DA5B0-05E2-4EE5-8207-00121BDD68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olaszek</dc:creator>
  <cp:lastModifiedBy>Ania</cp:lastModifiedBy>
  <cp:revision>18</cp:revision>
  <cp:lastPrinted>2021-05-26T09:22:00Z</cp:lastPrinted>
  <dcterms:created xsi:type="dcterms:W3CDTF">2019-01-22T13:11:00Z</dcterms:created>
  <dcterms:modified xsi:type="dcterms:W3CDTF">2022-07-28T11:20:00Z</dcterms:modified>
</cp:coreProperties>
</file>